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2DC8" w14:textId="77777777" w:rsidR="00D11BE0" w:rsidRPr="004D4AB9" w:rsidRDefault="0082573A" w:rsidP="0082573A">
      <w:pPr>
        <w:jc w:val="left"/>
        <w:rPr>
          <w:rFonts w:ascii="ＭＳ ゴシック" w:eastAsia="ＭＳ ゴシック" w:hAnsi="ＭＳ ゴシック"/>
          <w:sz w:val="28"/>
          <w:szCs w:val="28"/>
        </w:rPr>
      </w:pPr>
      <w:bookmarkStart w:id="0" w:name="_GoBack"/>
      <w:bookmarkEnd w:id="0"/>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14:paraId="07ED2175" w14:textId="77777777"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2F294A24" w14:textId="77777777"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5E0E093D" w14:textId="77777777"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5B8551E9" w14:textId="77777777" w:rsidR="004F4ADA" w:rsidRPr="004D4AB9" w:rsidRDefault="004F4ADA" w:rsidP="004F4ADA">
      <w:pPr>
        <w:rPr>
          <w:rFonts w:ascii="ＭＳ ゴシック" w:eastAsia="ＭＳ ゴシック" w:hAnsi="ＭＳ ゴシック"/>
        </w:rPr>
      </w:pPr>
    </w:p>
    <w:p w14:paraId="24A42EF0"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14:paraId="49A9781E" w14:textId="77777777"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14:paraId="0571E2F4" w14:textId="77777777"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14:paraId="7D1C6C20"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14:paraId="466CFE63"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14:paraId="5E67F20E" w14:textId="77777777"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14:paraId="54BDF7F9" w14:textId="77777777"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14:paraId="16DEF316"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14:paraId="02204E7D"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14:paraId="2C6FCD6E"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5828BB65" w14:textId="77777777"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2DA9F8A5" w14:textId="77777777"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14:paraId="6CB49B72"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14:paraId="67BC4585" w14:textId="77777777"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14:paraId="3CC3E8BE" w14:textId="77777777"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14:paraId="42C48A4E" w14:textId="77777777"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14:paraId="08FA9E8B"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14:paraId="11A0E38F"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w:t>
      </w:r>
      <w:r w:rsidR="00E90304">
        <w:rPr>
          <w:rFonts w:asciiTheme="minorEastAsia" w:eastAsiaTheme="minorEastAsia" w:hAnsiTheme="minorEastAsia" w:hint="eastAsia"/>
        </w:rPr>
        <w:t>動物</w:t>
      </w:r>
      <w:r w:rsidR="0048771F" w:rsidRPr="004D4AB9">
        <w:rPr>
          <w:rFonts w:asciiTheme="minorEastAsia" w:eastAsiaTheme="minorEastAsia" w:hAnsiTheme="minorEastAsia" w:hint="eastAsia"/>
        </w:rPr>
        <w:t>、陸生植物、水生生物（海域生物）（～H07.03）</w:t>
      </w:r>
    </w:p>
    <w:p w14:paraId="6446AD1A" w14:textId="77777777"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14:paraId="066BBB94" w14:textId="77777777"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14:paraId="6E07DD47" w14:textId="77777777" w:rsidR="0048771F" w:rsidRPr="004D4AB9" w:rsidRDefault="0048771F" w:rsidP="0048771F">
      <w:pPr>
        <w:rPr>
          <w:rFonts w:ascii="ＭＳ ゴシック" w:eastAsia="ＭＳ ゴシック" w:hAnsi="ＭＳ ゴシック"/>
        </w:rPr>
      </w:pPr>
    </w:p>
    <w:p w14:paraId="3EC0D5B1" w14:textId="77777777"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14:paraId="06D2CC88" w14:textId="77777777"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14:paraId="5FFD4017" w14:textId="77777777"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14:paraId="1190A586"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14:paraId="752AC01F"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14:paraId="0419592E"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14:paraId="5B7EED2F"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14:paraId="2F5E1C1C"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14:paraId="48693790" w14:textId="77777777"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14:paraId="07855D8B" w14:textId="77777777"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226242E3" w14:textId="77777777" w:rsidR="004F4ADA" w:rsidRPr="004D4AB9" w:rsidRDefault="004F4ADA" w:rsidP="004F4ADA">
      <w:pPr>
        <w:rPr>
          <w:rFonts w:ascii="ＭＳ ゴシック" w:eastAsia="ＭＳ ゴシック" w:hAnsi="ＭＳ ゴシック"/>
        </w:rPr>
      </w:pPr>
    </w:p>
    <w:p w14:paraId="2EACCA72"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14:paraId="35DF31EF"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14:paraId="4E8B7258"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14:paraId="56AE6F9C" w14:textId="77777777"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14:paraId="7CFCA51C" w14:textId="77777777"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14:paraId="03572387" w14:textId="77777777"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14:paraId="40FAAB5D" w14:textId="77777777"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14:paraId="6B8CE6E6" w14:textId="77777777"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14:paraId="1782F6C6" w14:textId="77777777"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14:paraId="1641CF17"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14:paraId="75B271EE" w14:textId="77777777"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59C9A9BA" w14:textId="77777777"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14:paraId="28811E90" w14:textId="77777777"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14:paraId="7C7E338E"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14:paraId="108CC61A" w14:textId="77777777"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14:paraId="03987C23" w14:textId="77777777"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14:paraId="0BDEF008" w14:textId="77777777"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14:paraId="02AB27EB" w14:textId="77777777"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14:paraId="7B272102" w14:textId="77777777"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14:paraId="272A443D" w14:textId="77777777"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1B88A1F8" w14:textId="77777777"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14:paraId="63BA5759" w14:textId="77777777"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14:paraId="7EB5CA45" w14:textId="77777777"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14:paraId="1F1DAA36"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14:paraId="501797E2" w14:textId="77777777"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14:paraId="342A90C5"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14:paraId="60009CF9" w14:textId="77777777"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14:paraId="1292DA45" w14:textId="77777777"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14:paraId="26CC4C6E"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14:paraId="069CD6C1"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14:paraId="49E765D5"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14:paraId="4D3A6D4D" w14:textId="77777777"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14:paraId="55800368" w14:textId="77777777"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14:paraId="2B0F7DDB" w14:textId="77777777"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14:paraId="0C5C0291" w14:textId="77777777"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Pr="00B57310">
        <w:rPr>
          <w:rFonts w:asciiTheme="minorEastAsia" w:eastAsiaTheme="minorEastAsia" w:hAnsiTheme="minorEastAsia" w:hint="eastAsia"/>
        </w:rPr>
        <w:t xml:space="preserve">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14:paraId="40DB3D82" w14:textId="77777777"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14:paraId="35D36CFC"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14:paraId="0B08C156"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14:paraId="69EDC626"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14:paraId="61D78BB3" w14:textId="77777777"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14:paraId="25174173" w14:textId="77777777" w:rsidR="009F0F81"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E664A0">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14:paraId="08369014" w14:textId="77777777" w:rsidR="009F0F81"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　　（運用計画）　陸生動物　鳥類の飛来・生息調査及びタカ類の渡りルート調査の再開（H31</w:t>
      </w:r>
      <w:r w:rsidR="00E90304">
        <w:rPr>
          <w:rFonts w:asciiTheme="minorEastAsia" w:eastAsiaTheme="minorEastAsia" w:hAnsiTheme="minorEastAsia" w:hint="eastAsia"/>
        </w:rPr>
        <w:t>.04</w:t>
      </w:r>
      <w:r>
        <w:rPr>
          <w:rFonts w:asciiTheme="minorEastAsia" w:eastAsiaTheme="minorEastAsia" w:hAnsiTheme="minorEastAsia" w:hint="eastAsia"/>
        </w:rPr>
        <w:t>～）</w:t>
      </w:r>
    </w:p>
    <w:p w14:paraId="304204B1" w14:textId="77777777" w:rsidR="003F1C8E"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sidR="00D66489">
        <w:rPr>
          <w:rFonts w:asciiTheme="minorEastAsia" w:eastAsiaTheme="minorEastAsia" w:hAnsiTheme="minorEastAsia" w:hint="eastAsia"/>
        </w:rPr>
        <w:t>大気　調査方法の変更（H31</w:t>
      </w:r>
      <w:r w:rsidR="00E90304">
        <w:rPr>
          <w:rFonts w:asciiTheme="minorEastAsia" w:eastAsiaTheme="minorEastAsia" w:hAnsiTheme="minorEastAsia" w:hint="eastAsia"/>
        </w:rPr>
        <w:t>.04</w:t>
      </w:r>
      <w:r w:rsidR="00D66489">
        <w:rPr>
          <w:rFonts w:asciiTheme="minorEastAsia" w:eastAsiaTheme="minorEastAsia" w:hAnsiTheme="minorEastAsia" w:hint="eastAsia"/>
        </w:rPr>
        <w:t>～）</w:t>
      </w:r>
    </w:p>
    <w:p w14:paraId="6FBAC155" w14:textId="77777777"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A12E3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67BF" w14:textId="77777777" w:rsidR="00647E24" w:rsidRDefault="00647E24" w:rsidP="002F0D2A">
      <w:pPr>
        <w:spacing w:line="240" w:lineRule="auto"/>
      </w:pPr>
      <w:r>
        <w:separator/>
      </w:r>
    </w:p>
  </w:endnote>
  <w:endnote w:type="continuationSeparator" w:id="0">
    <w:p w14:paraId="25D8DD78" w14:textId="77777777" w:rsidR="00647E24" w:rsidRDefault="00647E24"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60FE" w14:textId="77777777" w:rsidR="002B46F9" w:rsidRDefault="002B46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59991"/>
      <w:docPartObj>
        <w:docPartGallery w:val="Page Numbers (Bottom of Page)"/>
        <w:docPartUnique/>
      </w:docPartObj>
    </w:sdtPr>
    <w:sdtEndPr/>
    <w:sdtContent>
      <w:p w14:paraId="09677BDA" w14:textId="5AA7D792"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2B46F9" w:rsidRPr="002B46F9">
          <w:rPr>
            <w:noProof/>
            <w:lang w:val="ja-JP"/>
          </w:rPr>
          <w:t>78</w:t>
        </w:r>
        <w:r w:rsidR="004E4481">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D22A" w14:textId="77777777" w:rsidR="002B46F9" w:rsidRDefault="002B46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910E" w14:textId="77777777" w:rsidR="00647E24" w:rsidRDefault="00647E24" w:rsidP="002F0D2A">
      <w:pPr>
        <w:spacing w:line="240" w:lineRule="auto"/>
      </w:pPr>
      <w:r>
        <w:separator/>
      </w:r>
    </w:p>
  </w:footnote>
  <w:footnote w:type="continuationSeparator" w:id="0">
    <w:p w14:paraId="62B4F981" w14:textId="77777777" w:rsidR="00647E24" w:rsidRDefault="00647E24" w:rsidP="002F0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D61A" w14:textId="77777777" w:rsidR="002B46F9" w:rsidRDefault="002B46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79FE" w14:textId="77777777" w:rsidR="002B46F9" w:rsidRDefault="002B46F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5025" w14:textId="77777777" w:rsidR="002B46F9" w:rsidRDefault="002B46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BE0"/>
    <w:rsid w:val="00052467"/>
    <w:rsid w:val="00057E3C"/>
    <w:rsid w:val="00070D13"/>
    <w:rsid w:val="00084D2B"/>
    <w:rsid w:val="0009234D"/>
    <w:rsid w:val="000C5D24"/>
    <w:rsid w:val="000D56CB"/>
    <w:rsid w:val="000E7C53"/>
    <w:rsid w:val="00136B87"/>
    <w:rsid w:val="00181694"/>
    <w:rsid w:val="00185B4F"/>
    <w:rsid w:val="001A6213"/>
    <w:rsid w:val="001C4CC5"/>
    <w:rsid w:val="001D5BF8"/>
    <w:rsid w:val="001F1A57"/>
    <w:rsid w:val="00232F1A"/>
    <w:rsid w:val="00283FAB"/>
    <w:rsid w:val="002B26FE"/>
    <w:rsid w:val="002B46F9"/>
    <w:rsid w:val="002D6F9E"/>
    <w:rsid w:val="002F0D2A"/>
    <w:rsid w:val="003009FD"/>
    <w:rsid w:val="003700FF"/>
    <w:rsid w:val="003779D6"/>
    <w:rsid w:val="003A05EA"/>
    <w:rsid w:val="003C2A4B"/>
    <w:rsid w:val="003C53BA"/>
    <w:rsid w:val="003F1C8E"/>
    <w:rsid w:val="00422B5F"/>
    <w:rsid w:val="00462325"/>
    <w:rsid w:val="00472067"/>
    <w:rsid w:val="0048771F"/>
    <w:rsid w:val="004930E0"/>
    <w:rsid w:val="004D4AB9"/>
    <w:rsid w:val="004E4481"/>
    <w:rsid w:val="004F4ADA"/>
    <w:rsid w:val="00581493"/>
    <w:rsid w:val="005825AA"/>
    <w:rsid w:val="005A565A"/>
    <w:rsid w:val="005B0BE9"/>
    <w:rsid w:val="005D792D"/>
    <w:rsid w:val="005E5D67"/>
    <w:rsid w:val="005F4FD7"/>
    <w:rsid w:val="006042CF"/>
    <w:rsid w:val="00616292"/>
    <w:rsid w:val="006271D8"/>
    <w:rsid w:val="00647E24"/>
    <w:rsid w:val="00653292"/>
    <w:rsid w:val="006A1EDE"/>
    <w:rsid w:val="006A7958"/>
    <w:rsid w:val="006D34E9"/>
    <w:rsid w:val="00736F18"/>
    <w:rsid w:val="00773785"/>
    <w:rsid w:val="007A3A13"/>
    <w:rsid w:val="007B7724"/>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950F3"/>
    <w:rsid w:val="009B3AAE"/>
    <w:rsid w:val="009B667D"/>
    <w:rsid w:val="009C5CFE"/>
    <w:rsid w:val="009F0F81"/>
    <w:rsid w:val="009F4993"/>
    <w:rsid w:val="00A01D96"/>
    <w:rsid w:val="00A12E3C"/>
    <w:rsid w:val="00A1744A"/>
    <w:rsid w:val="00A24102"/>
    <w:rsid w:val="00AE6A30"/>
    <w:rsid w:val="00B01288"/>
    <w:rsid w:val="00B57310"/>
    <w:rsid w:val="00B75502"/>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412AC"/>
    <w:rsid w:val="00D66489"/>
    <w:rsid w:val="00D67346"/>
    <w:rsid w:val="00D67E02"/>
    <w:rsid w:val="00DC4A78"/>
    <w:rsid w:val="00DC5313"/>
    <w:rsid w:val="00DD1CD6"/>
    <w:rsid w:val="00DD5DEE"/>
    <w:rsid w:val="00DE67F6"/>
    <w:rsid w:val="00E061D1"/>
    <w:rsid w:val="00E664A0"/>
    <w:rsid w:val="00E71A03"/>
    <w:rsid w:val="00E821DC"/>
    <w:rsid w:val="00E90304"/>
    <w:rsid w:val="00E977B5"/>
    <w:rsid w:val="00F17362"/>
    <w:rsid w:val="00F60224"/>
    <w:rsid w:val="00F7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3A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5B0A-DD11-456F-B46F-00C86471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08:29:00Z</dcterms:created>
  <dcterms:modified xsi:type="dcterms:W3CDTF">2021-09-28T08:29:00Z</dcterms:modified>
</cp:coreProperties>
</file>